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, январь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грамм (с указанием порядкового </w:t>
            </w:r>
            <w:proofErr w:type="gram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)   </w:t>
            </w:r>
            <w:proofErr w:type="gram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52,29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3,37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3,377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,7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6,75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8,353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,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,35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,29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,296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3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7,19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7,199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416"/>
        <w:gridCol w:w="7573"/>
        <w:gridCol w:w="1899"/>
        <w:gridCol w:w="1502"/>
        <w:gridCol w:w="2270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7573B2" w:rsidP="0009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38,8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7573B2" w:rsidP="007A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</w:t>
            </w:r>
            <w:r w:rsidR="007A1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A1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7573B2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60,225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956B2"/>
    <w:rsid w:val="001326D4"/>
    <w:rsid w:val="0013612A"/>
    <w:rsid w:val="001C136E"/>
    <w:rsid w:val="001C537F"/>
    <w:rsid w:val="001C784C"/>
    <w:rsid w:val="00282331"/>
    <w:rsid w:val="002B7103"/>
    <w:rsid w:val="00342D43"/>
    <w:rsid w:val="003776C1"/>
    <w:rsid w:val="003B44F4"/>
    <w:rsid w:val="00503763"/>
    <w:rsid w:val="00562B3E"/>
    <w:rsid w:val="00572958"/>
    <w:rsid w:val="0063786C"/>
    <w:rsid w:val="006D2DC7"/>
    <w:rsid w:val="007573B2"/>
    <w:rsid w:val="007A18B3"/>
    <w:rsid w:val="007E4CEF"/>
    <w:rsid w:val="00905F45"/>
    <w:rsid w:val="00925243"/>
    <w:rsid w:val="00945570"/>
    <w:rsid w:val="00960ADD"/>
    <w:rsid w:val="00996C30"/>
    <w:rsid w:val="009B5BBC"/>
    <w:rsid w:val="009F440E"/>
    <w:rsid w:val="009F75A4"/>
    <w:rsid w:val="00A64648"/>
    <w:rsid w:val="00AC49B4"/>
    <w:rsid w:val="00B32F2E"/>
    <w:rsid w:val="00BA2986"/>
    <w:rsid w:val="00BE337B"/>
    <w:rsid w:val="00C4343A"/>
    <w:rsid w:val="00C55B72"/>
    <w:rsid w:val="00C82F35"/>
    <w:rsid w:val="00C96248"/>
    <w:rsid w:val="00CB2547"/>
    <w:rsid w:val="00D12695"/>
    <w:rsid w:val="00D71CF0"/>
    <w:rsid w:val="00DA11D7"/>
    <w:rsid w:val="00DF165F"/>
    <w:rsid w:val="00E758CD"/>
    <w:rsid w:val="00F521E2"/>
    <w:rsid w:val="00F70681"/>
    <w:rsid w:val="00F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0207-4D46-465A-AC20-13503A91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5</cp:revision>
  <cp:lastPrinted>2015-07-15T14:45:00Z</cp:lastPrinted>
  <dcterms:created xsi:type="dcterms:W3CDTF">2016-11-29T11:17:00Z</dcterms:created>
  <dcterms:modified xsi:type="dcterms:W3CDTF">2016-11-29T11:56:00Z</dcterms:modified>
</cp:coreProperties>
</file>